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DC63" w14:textId="77777777" w:rsidR="00E730FB" w:rsidRDefault="00E730FB" w:rsidP="00E730FB">
      <w:pPr>
        <w:jc w:val="both"/>
        <w:rPr>
          <w:rFonts w:ascii="Arial" w:hAnsi="Arial" w:cs="Arial"/>
        </w:rPr>
      </w:pPr>
    </w:p>
    <w:p w14:paraId="54248B05" w14:textId="77777777" w:rsidR="00E730FB" w:rsidRDefault="00E730FB" w:rsidP="00E730FB">
      <w:pPr>
        <w:jc w:val="both"/>
        <w:rPr>
          <w:rFonts w:ascii="Arial" w:hAnsi="Arial" w:cs="Arial"/>
        </w:rPr>
      </w:pPr>
    </w:p>
    <w:p w14:paraId="18F61C7B" w14:textId="77777777" w:rsidR="00E730FB" w:rsidRDefault="00E730FB" w:rsidP="00E730FB">
      <w:pPr>
        <w:jc w:val="both"/>
        <w:rPr>
          <w:rFonts w:ascii="Arial" w:hAnsi="Arial" w:cs="Arial"/>
        </w:rPr>
      </w:pPr>
    </w:p>
    <w:p w14:paraId="34AF501C" w14:textId="77777777" w:rsidR="00E730FB" w:rsidRDefault="00E730FB" w:rsidP="00E730FB">
      <w:pPr>
        <w:jc w:val="both"/>
        <w:rPr>
          <w:rFonts w:ascii="Arial" w:hAnsi="Arial" w:cs="Arial"/>
        </w:rPr>
      </w:pPr>
    </w:p>
    <w:p w14:paraId="44A10934" w14:textId="77777777" w:rsidR="00E730FB" w:rsidRDefault="00E730FB" w:rsidP="00E730FB">
      <w:pPr>
        <w:jc w:val="both"/>
        <w:rPr>
          <w:rFonts w:ascii="Arial" w:hAnsi="Arial" w:cs="Arial"/>
        </w:rPr>
      </w:pPr>
    </w:p>
    <w:p w14:paraId="70EAF138" w14:textId="4F274CDB" w:rsidR="00914443" w:rsidRPr="008E75C5" w:rsidRDefault="0072331F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gotá</w:t>
      </w:r>
      <w:r w:rsidR="0000077F">
        <w:rPr>
          <w:rFonts w:ascii="Arial" w:hAnsi="Arial" w:cs="Arial"/>
        </w:rPr>
        <w:t>.</w:t>
      </w:r>
      <w:r w:rsidR="007D580E">
        <w:rPr>
          <w:rFonts w:ascii="Arial" w:hAnsi="Arial" w:cs="Arial"/>
        </w:rPr>
        <w:t xml:space="preserve">  </w:t>
      </w:r>
      <w:r w:rsidR="00D05FCA">
        <w:rPr>
          <w:rFonts w:ascii="Arial" w:hAnsi="Arial" w:cs="Arial"/>
        </w:rPr>
        <w:t>1</w:t>
      </w:r>
      <w:r w:rsidR="003E7522">
        <w:rPr>
          <w:rFonts w:ascii="Arial" w:hAnsi="Arial" w:cs="Arial"/>
        </w:rPr>
        <w:t>9</w:t>
      </w:r>
      <w:r w:rsidR="00A81939">
        <w:rPr>
          <w:rFonts w:ascii="Arial" w:hAnsi="Arial" w:cs="Arial"/>
        </w:rPr>
        <w:t xml:space="preserve"> </w:t>
      </w:r>
      <w:r w:rsidR="007D580E">
        <w:rPr>
          <w:rFonts w:ascii="Arial" w:hAnsi="Arial" w:cs="Arial"/>
        </w:rPr>
        <w:t xml:space="preserve">de </w:t>
      </w:r>
      <w:r w:rsidR="001D0D4D">
        <w:rPr>
          <w:rFonts w:ascii="Arial" w:hAnsi="Arial" w:cs="Arial"/>
        </w:rPr>
        <w:t>ju</w:t>
      </w:r>
      <w:r w:rsidR="00B93B2C">
        <w:rPr>
          <w:rFonts w:ascii="Arial" w:hAnsi="Arial" w:cs="Arial"/>
        </w:rPr>
        <w:t>lio</w:t>
      </w:r>
      <w:r w:rsidR="00DC7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20</w:t>
      </w:r>
      <w:r w:rsidR="001D0D4D">
        <w:rPr>
          <w:rFonts w:ascii="Arial" w:hAnsi="Arial" w:cs="Arial"/>
        </w:rPr>
        <w:t>21</w:t>
      </w:r>
      <w:r w:rsidR="00526019">
        <w:rPr>
          <w:rFonts w:ascii="Arial" w:hAnsi="Arial" w:cs="Arial"/>
        </w:rPr>
        <w:t xml:space="preserve"> </w:t>
      </w:r>
    </w:p>
    <w:p w14:paraId="0034EFAD" w14:textId="77777777" w:rsidR="00914443" w:rsidRDefault="00914443" w:rsidP="00914443">
      <w:pPr>
        <w:jc w:val="both"/>
        <w:rPr>
          <w:rFonts w:ascii="Arial" w:hAnsi="Arial" w:cs="Arial"/>
        </w:rPr>
      </w:pPr>
    </w:p>
    <w:p w14:paraId="09DB7CEB" w14:textId="77777777" w:rsidR="007F172D" w:rsidRPr="008E75C5" w:rsidRDefault="007F172D" w:rsidP="00914443">
      <w:pPr>
        <w:jc w:val="both"/>
        <w:rPr>
          <w:rFonts w:ascii="Arial" w:hAnsi="Arial" w:cs="Arial"/>
        </w:rPr>
      </w:pPr>
    </w:p>
    <w:p w14:paraId="4453F846" w14:textId="33B50420" w:rsidR="00914443" w:rsidRDefault="00526019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ñor</w:t>
      </w:r>
      <w:r w:rsidR="00E6760B">
        <w:rPr>
          <w:rFonts w:ascii="Arial" w:hAnsi="Arial" w:cs="Arial"/>
        </w:rPr>
        <w:t>:</w:t>
      </w:r>
    </w:p>
    <w:p w14:paraId="426C0DC6" w14:textId="7251096A" w:rsidR="00EC7BDA" w:rsidRDefault="003E7522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vier Niño</w:t>
      </w:r>
      <w:r w:rsidR="0052712B">
        <w:rPr>
          <w:rFonts w:ascii="Arial" w:hAnsi="Arial" w:cs="Arial"/>
        </w:rPr>
        <w:t xml:space="preserve"> García</w:t>
      </w:r>
      <w:bookmarkStart w:id="0" w:name="_GoBack"/>
      <w:bookmarkEnd w:id="0"/>
    </w:p>
    <w:p w14:paraId="4B351383" w14:textId="77777777" w:rsidR="0072331F" w:rsidRDefault="0072331F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udad.</w:t>
      </w:r>
    </w:p>
    <w:p w14:paraId="4E3A5611" w14:textId="77777777" w:rsidR="00EF5E46" w:rsidRDefault="00EF5E46" w:rsidP="00914443">
      <w:pPr>
        <w:jc w:val="both"/>
        <w:rPr>
          <w:rFonts w:ascii="Arial" w:hAnsi="Arial" w:cs="Arial"/>
        </w:rPr>
      </w:pPr>
    </w:p>
    <w:p w14:paraId="2F049CF9" w14:textId="77777777" w:rsidR="00CB02D6" w:rsidRDefault="00CB02D6" w:rsidP="00914443">
      <w:pPr>
        <w:jc w:val="both"/>
        <w:rPr>
          <w:rFonts w:ascii="Arial" w:hAnsi="Arial" w:cs="Arial"/>
        </w:rPr>
      </w:pPr>
    </w:p>
    <w:p w14:paraId="5F06CB48" w14:textId="77777777" w:rsidR="00914443" w:rsidRPr="00AB6D5C" w:rsidRDefault="00914443" w:rsidP="00914443">
      <w:pPr>
        <w:jc w:val="both"/>
        <w:rPr>
          <w:rFonts w:ascii="Arial" w:hAnsi="Arial" w:cs="Arial"/>
          <w:b/>
        </w:rPr>
      </w:pPr>
    </w:p>
    <w:p w14:paraId="22B1664B" w14:textId="77777777" w:rsidR="00914443" w:rsidRPr="00AB6D5C" w:rsidRDefault="00914443" w:rsidP="00914443">
      <w:pPr>
        <w:jc w:val="both"/>
        <w:rPr>
          <w:rFonts w:ascii="Arial" w:hAnsi="Arial" w:cs="Arial"/>
          <w:b/>
        </w:rPr>
      </w:pPr>
    </w:p>
    <w:p w14:paraId="0AAE1C9F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 xml:space="preserve">Siendo conocedores de </w:t>
      </w:r>
      <w:r w:rsidR="002E5CFF" w:rsidRPr="008E75C5">
        <w:rPr>
          <w:rFonts w:ascii="Arial" w:hAnsi="Arial" w:cs="Arial"/>
        </w:rPr>
        <w:t>sus necesidades</w:t>
      </w:r>
      <w:r w:rsidRPr="008E75C5">
        <w:rPr>
          <w:rFonts w:ascii="Arial" w:hAnsi="Arial" w:cs="Arial"/>
        </w:rPr>
        <w:t xml:space="preserve"> de seguridad para sus instalaciones, presentamos nuestras propuestas.</w:t>
      </w:r>
    </w:p>
    <w:p w14:paraId="548CBD47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36462B81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  <w:b/>
        </w:rPr>
        <w:t>SEDITEL</w:t>
      </w:r>
      <w:r w:rsidRPr="008E75C5">
        <w:rPr>
          <w:rFonts w:ascii="Arial" w:hAnsi="Arial" w:cs="Arial"/>
        </w:rPr>
        <w:t>. Es la agrupación de empresas, con la experiencia capacidades técnicas y financieras, en el campo de la seguridad a nivel nacional e internacional reunidas con el único objeto de ofrecer mejores equipos y servicios en el desarrollo de proyectos que requieran de alta seguridad.</w:t>
      </w:r>
    </w:p>
    <w:p w14:paraId="3CFFBE1E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3A2D5EF7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 xml:space="preserve">Por ello trabajamos con las mejores empresas y marcas a nivel especializadas en </w:t>
      </w:r>
      <w:r w:rsidRPr="008E75C5">
        <w:rPr>
          <w:rFonts w:ascii="Arial" w:hAnsi="Arial" w:cs="Arial"/>
          <w:b/>
        </w:rPr>
        <w:t>SISTEMA DE ALARMA ELECTRONICA, TELEFONICA AUTOMONITOREO, CC</w:t>
      </w:r>
      <w:r w:rsidR="0005719C">
        <w:rPr>
          <w:rFonts w:ascii="Arial" w:hAnsi="Arial" w:cs="Arial"/>
          <w:b/>
        </w:rPr>
        <w:t xml:space="preserve">TV </w:t>
      </w:r>
      <w:r w:rsidRPr="008E75C5">
        <w:rPr>
          <w:rFonts w:ascii="Arial" w:hAnsi="Arial" w:cs="Arial"/>
          <w:b/>
        </w:rPr>
        <w:t xml:space="preserve"> Y SERVICIO DE MONITOREO</w:t>
      </w:r>
      <w:r w:rsidRPr="008E75C5">
        <w:rPr>
          <w:rFonts w:ascii="Arial" w:hAnsi="Arial" w:cs="Arial"/>
        </w:rPr>
        <w:t>, que continuamente nos actualizan y nos brindan la asesoría y capacitación permanente, para brindarles a nuestros clientes un excelente servicio.</w:t>
      </w:r>
    </w:p>
    <w:p w14:paraId="79A0E9F1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 xml:space="preserve">Nuestras cualidades nos hacen diferentes y por ello queremos trabajar con ustedes, permítanos demostrarles que en </w:t>
      </w:r>
      <w:r w:rsidRPr="008E75C5">
        <w:rPr>
          <w:rFonts w:ascii="Arial" w:hAnsi="Arial" w:cs="Arial"/>
          <w:b/>
        </w:rPr>
        <w:t>SEDITEL.</w:t>
      </w:r>
      <w:r w:rsidRPr="008E75C5">
        <w:rPr>
          <w:rFonts w:ascii="Arial" w:hAnsi="Arial" w:cs="Arial"/>
        </w:rPr>
        <w:t xml:space="preserve"> Estamos realmente comprometidos con nuestros principios.</w:t>
      </w:r>
    </w:p>
    <w:p w14:paraId="2D3BB5F1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66BFADE6" w14:textId="77777777" w:rsidR="00914443" w:rsidRPr="008E75C5" w:rsidRDefault="00914443" w:rsidP="00914443">
      <w:pPr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De acuerdo a su gentil invitación a cotizar le enviamos información de las características técnicas y funciones de cada uno  de los equipos de acuerdo a sus necesidades.</w:t>
      </w:r>
    </w:p>
    <w:p w14:paraId="627F381B" w14:textId="77777777" w:rsidR="00914443" w:rsidRDefault="00914443" w:rsidP="00914443">
      <w:pPr>
        <w:jc w:val="both"/>
        <w:rPr>
          <w:rFonts w:ascii="Arial" w:hAnsi="Arial" w:cs="Arial"/>
        </w:rPr>
      </w:pPr>
    </w:p>
    <w:p w14:paraId="45983EB2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7CAA192A" w14:textId="77777777" w:rsidR="00914443" w:rsidRPr="008E75C5" w:rsidRDefault="00914443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14:paraId="24944CAE" w14:textId="77777777" w:rsidR="007C19DE" w:rsidRDefault="007C19DE" w:rsidP="00914443">
      <w:pPr>
        <w:tabs>
          <w:tab w:val="left" w:pos="5940"/>
        </w:tabs>
        <w:jc w:val="both"/>
        <w:rPr>
          <w:rFonts w:ascii="Arial" w:hAnsi="Arial" w:cs="Arial"/>
        </w:rPr>
      </w:pPr>
    </w:p>
    <w:p w14:paraId="684E82C1" w14:textId="77777777" w:rsidR="007C19DE" w:rsidRDefault="007C19DE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</w:p>
    <w:p w14:paraId="26FB1442" w14:textId="77777777" w:rsidR="007C19DE" w:rsidRDefault="007C19DE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</w:p>
    <w:p w14:paraId="09450245" w14:textId="77777777" w:rsidR="007C19DE" w:rsidRDefault="007C19DE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</w:p>
    <w:p w14:paraId="3774BFD3" w14:textId="77777777" w:rsidR="00914443" w:rsidRPr="008E75C5" w:rsidRDefault="00914443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</w:p>
    <w:p w14:paraId="14EFC252" w14:textId="1B62C36B" w:rsidR="00914443" w:rsidRPr="008E75C5" w:rsidRDefault="00FA2F15" w:rsidP="00914443">
      <w:pPr>
        <w:tabs>
          <w:tab w:val="left" w:pos="5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</w:t>
      </w:r>
      <w:r w:rsidR="003E7522">
        <w:rPr>
          <w:rFonts w:ascii="Arial" w:hAnsi="Arial" w:cs="Arial"/>
          <w:b/>
        </w:rPr>
        <w:t>uricio Rojas</w:t>
      </w:r>
    </w:p>
    <w:p w14:paraId="4CFE6DE6" w14:textId="77777777" w:rsidR="00914443" w:rsidRPr="008E75C5" w:rsidRDefault="00914443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sta De Seguridad</w:t>
      </w:r>
      <w:r w:rsidRPr="008E75C5">
        <w:rPr>
          <w:rFonts w:ascii="Arial" w:hAnsi="Arial" w:cs="Arial"/>
        </w:rPr>
        <w:tab/>
      </w:r>
      <w:r w:rsidRPr="008E75C5">
        <w:rPr>
          <w:rFonts w:ascii="Arial" w:hAnsi="Arial" w:cs="Arial"/>
        </w:rPr>
        <w:tab/>
      </w:r>
      <w:r w:rsidRPr="008E75C5">
        <w:rPr>
          <w:rFonts w:ascii="Arial" w:hAnsi="Arial" w:cs="Arial"/>
        </w:rPr>
        <w:tab/>
      </w:r>
      <w:r w:rsidRPr="008E75C5">
        <w:rPr>
          <w:rFonts w:ascii="Arial" w:hAnsi="Arial" w:cs="Arial"/>
        </w:rPr>
        <w:tab/>
      </w:r>
      <w:r w:rsidRPr="008E75C5">
        <w:rPr>
          <w:rFonts w:ascii="Arial" w:hAnsi="Arial" w:cs="Arial"/>
        </w:rPr>
        <w:tab/>
      </w:r>
    </w:p>
    <w:p w14:paraId="57CAED8A" w14:textId="12F8D330" w:rsidR="00914443" w:rsidRPr="00D41FCB" w:rsidRDefault="006D2368" w:rsidP="009144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.: 31</w:t>
      </w:r>
      <w:r w:rsidR="003E7522">
        <w:rPr>
          <w:rFonts w:ascii="Arial" w:hAnsi="Arial" w:cs="Arial"/>
        </w:rPr>
        <w:t>24601929</w:t>
      </w:r>
    </w:p>
    <w:p w14:paraId="1F07B0EF" w14:textId="77777777" w:rsidR="00914443" w:rsidRDefault="00914443" w:rsidP="00914443">
      <w:pPr>
        <w:jc w:val="both"/>
        <w:rPr>
          <w:rFonts w:ascii="Arial" w:hAnsi="Arial" w:cs="Arial"/>
        </w:rPr>
      </w:pPr>
    </w:p>
    <w:p w14:paraId="051B8696" w14:textId="77777777" w:rsidR="00914443" w:rsidRDefault="00914443" w:rsidP="00914443">
      <w:pPr>
        <w:jc w:val="both"/>
        <w:rPr>
          <w:rFonts w:ascii="Arial" w:hAnsi="Arial" w:cs="Arial"/>
        </w:rPr>
      </w:pPr>
    </w:p>
    <w:p w14:paraId="430FC132" w14:textId="77777777" w:rsidR="00E40D60" w:rsidRDefault="00E40D60" w:rsidP="00E64B20">
      <w:pPr>
        <w:rPr>
          <w:rFonts w:ascii="Arial" w:hAnsi="Arial" w:cs="Arial"/>
          <w:b/>
          <w:sz w:val="16"/>
          <w:szCs w:val="16"/>
        </w:rPr>
      </w:pPr>
    </w:p>
    <w:p w14:paraId="3D9901D4" w14:textId="77777777" w:rsidR="00E40D60" w:rsidRDefault="00E40D60" w:rsidP="00914443">
      <w:pPr>
        <w:jc w:val="center"/>
        <w:rPr>
          <w:rFonts w:ascii="Arial" w:hAnsi="Arial" w:cs="Arial"/>
          <w:b/>
          <w:sz w:val="16"/>
          <w:szCs w:val="16"/>
        </w:rPr>
      </w:pPr>
    </w:p>
    <w:p w14:paraId="1CFF38A1" w14:textId="77777777" w:rsidR="00E13E54" w:rsidRDefault="00E13E54" w:rsidP="00914443">
      <w:pPr>
        <w:jc w:val="center"/>
        <w:rPr>
          <w:rFonts w:ascii="Arial" w:hAnsi="Arial" w:cs="Arial"/>
          <w:b/>
          <w:sz w:val="16"/>
          <w:szCs w:val="16"/>
        </w:rPr>
      </w:pPr>
    </w:p>
    <w:p w14:paraId="675D5760" w14:textId="77777777" w:rsidR="00E13E54" w:rsidRDefault="00E13E54" w:rsidP="00914443">
      <w:pPr>
        <w:jc w:val="center"/>
        <w:rPr>
          <w:rFonts w:ascii="Arial" w:hAnsi="Arial" w:cs="Arial"/>
          <w:b/>
          <w:sz w:val="16"/>
          <w:szCs w:val="16"/>
        </w:rPr>
      </w:pPr>
    </w:p>
    <w:p w14:paraId="20E84D03" w14:textId="5D8BCE8C" w:rsidR="00EC7BDA" w:rsidRDefault="00CE4990" w:rsidP="00914443">
      <w:pPr>
        <w:jc w:val="center"/>
        <w:rPr>
          <w:rFonts w:ascii="Arial" w:hAnsi="Arial" w:cs="Arial"/>
          <w:b/>
          <w:sz w:val="16"/>
          <w:szCs w:val="16"/>
        </w:rPr>
      </w:pPr>
      <w:r w:rsidRPr="00AF04A1">
        <w:rPr>
          <w:rFonts w:ascii="Arial" w:hAnsi="Arial" w:cs="Arial"/>
          <w:b/>
          <w:sz w:val="16"/>
          <w:szCs w:val="16"/>
        </w:rPr>
        <w:t xml:space="preserve">PROPUESTA ECONOMICA </w:t>
      </w:r>
    </w:p>
    <w:p w14:paraId="2D64FED5" w14:textId="77777777" w:rsidR="00E40D60" w:rsidRPr="00AF04A1" w:rsidRDefault="00E40D60" w:rsidP="0091444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Cuadrculaclara-nfasis13"/>
        <w:tblW w:w="9743" w:type="dxa"/>
        <w:tblLayout w:type="fixed"/>
        <w:tblLook w:val="04A0" w:firstRow="1" w:lastRow="0" w:firstColumn="1" w:lastColumn="0" w:noHBand="0" w:noVBand="1"/>
      </w:tblPr>
      <w:tblGrid>
        <w:gridCol w:w="702"/>
        <w:gridCol w:w="1195"/>
        <w:gridCol w:w="3327"/>
        <w:gridCol w:w="1150"/>
        <w:gridCol w:w="1387"/>
        <w:gridCol w:w="1982"/>
      </w:tblGrid>
      <w:tr w:rsidR="00C323C2" w:rsidRPr="00AF04A1" w14:paraId="425A2DD3" w14:textId="77777777" w:rsidTr="0085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  <w:hideMark/>
          </w:tcPr>
          <w:p w14:paraId="10F68299" w14:textId="77777777" w:rsidR="00C323C2" w:rsidRPr="00AF04A1" w:rsidRDefault="00C323C2" w:rsidP="00507773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CAN</w:t>
            </w:r>
          </w:p>
        </w:tc>
        <w:tc>
          <w:tcPr>
            <w:tcW w:w="1195" w:type="dxa"/>
          </w:tcPr>
          <w:p w14:paraId="11CAF954" w14:textId="77777777" w:rsidR="00C323C2" w:rsidRPr="00AF04A1" w:rsidRDefault="00C323C2" w:rsidP="00507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7" w:type="dxa"/>
            <w:noWrap/>
            <w:hideMark/>
          </w:tcPr>
          <w:p w14:paraId="32CBB5DA" w14:textId="77777777" w:rsidR="00C323C2" w:rsidRPr="00AF04A1" w:rsidRDefault="00C323C2" w:rsidP="00507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537" w:type="dxa"/>
            <w:gridSpan w:val="2"/>
            <w:noWrap/>
          </w:tcPr>
          <w:p w14:paraId="4C0C37B9" w14:textId="78AB99FF" w:rsidR="00C323C2" w:rsidRPr="00AF04A1" w:rsidRDefault="00C323C2" w:rsidP="00507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VR, UNITARIO</w:t>
            </w:r>
          </w:p>
        </w:tc>
        <w:tc>
          <w:tcPr>
            <w:tcW w:w="1982" w:type="dxa"/>
            <w:noWrap/>
            <w:hideMark/>
          </w:tcPr>
          <w:p w14:paraId="0BC291A5" w14:textId="77777777" w:rsidR="00C323C2" w:rsidRPr="00AF04A1" w:rsidRDefault="00C323C2" w:rsidP="005077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VR. TOTAL</w:t>
            </w:r>
          </w:p>
        </w:tc>
      </w:tr>
      <w:tr w:rsidR="00C323C2" w:rsidRPr="00AF04A1" w14:paraId="16310E0B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7D060641" w14:textId="77777777" w:rsidR="00C323C2" w:rsidRPr="00AF04A1" w:rsidRDefault="00C323C2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02BD96E0" w14:textId="67F34AB0" w:rsidR="00C323C2" w:rsidRPr="00AF04A1" w:rsidRDefault="00C323C2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35521059" w14:textId="6B1E84E9" w:rsidR="00C323C2" w:rsidRDefault="00C323C2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CDDD26A" w14:textId="0588E236" w:rsidR="003E7522" w:rsidRPr="00AF04A1" w:rsidRDefault="007A42C3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5AEE15" wp14:editId="3692507F">
                  <wp:extent cx="552450" cy="4857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7181C" w14:textId="4A35C277" w:rsidR="00C323C2" w:rsidRPr="00AF04A1" w:rsidRDefault="00C323C2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3327" w:type="dxa"/>
            <w:noWrap/>
          </w:tcPr>
          <w:p w14:paraId="2AB9F206" w14:textId="77777777" w:rsidR="00C323C2" w:rsidRPr="005F1A62" w:rsidRDefault="00C323C2" w:rsidP="005F1A6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6CE287" w14:textId="77777777" w:rsidR="003E7522" w:rsidRPr="005F1A62" w:rsidRDefault="00C323C2" w:rsidP="005F1A6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94CB6E" w14:textId="0BD0F626" w:rsidR="00C323C2" w:rsidRPr="005F1A62" w:rsidRDefault="007A42C3" w:rsidP="005F1A6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>KIT DE ALARMA PARADOX DE 4 X 2 ZONAS EXPANDIBLE A 32 ZONAS</w:t>
            </w:r>
          </w:p>
        </w:tc>
        <w:tc>
          <w:tcPr>
            <w:tcW w:w="2537" w:type="dxa"/>
            <w:gridSpan w:val="2"/>
            <w:noWrap/>
          </w:tcPr>
          <w:p w14:paraId="0F336BBC" w14:textId="6CEEE988" w:rsidR="00C323C2" w:rsidRPr="00AF04A1" w:rsidRDefault="00C323C2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3AFAAECC" w14:textId="77777777" w:rsidR="00C323C2" w:rsidRPr="00AF04A1" w:rsidRDefault="00C323C2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C4A34D" w14:textId="77777777" w:rsidR="00066DCA" w:rsidRDefault="00066DCA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031EBD6" w14:textId="79D43828" w:rsidR="00634489" w:rsidRPr="00AF04A1" w:rsidRDefault="00066DCA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            1.500.000.00</w:t>
            </w:r>
            <w:r w:rsidR="00634489" w:rsidRPr="00AF04A1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3E7522" w:rsidRPr="00AF04A1" w14:paraId="070D26FE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31DC67AD" w14:textId="77777777" w:rsidR="003E7522" w:rsidRDefault="003E7522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7911FB97" w14:textId="6EDEB3F2" w:rsidR="003E7522" w:rsidRPr="00AF04A1" w:rsidRDefault="003E7522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41EDC172" w14:textId="5EA66FEF" w:rsidR="003E7522" w:rsidRDefault="005F1A62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210562" wp14:editId="7B3453BC">
                  <wp:extent cx="624205" cy="514350"/>
                  <wp:effectExtent l="0" t="0" r="444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59231A57" w14:textId="7EF788C3" w:rsidR="003E7522" w:rsidRPr="005F1A62" w:rsidRDefault="003E7522" w:rsidP="005F1A62">
            <w:pPr>
              <w:shd w:val="clear" w:color="auto" w:fill="FFFFFF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 xml:space="preserve"> TARJETA </w:t>
            </w:r>
            <w:r w:rsidR="005F1A62" w:rsidRPr="005F1A62">
              <w:rPr>
                <w:rFonts w:ascii="Arial" w:hAnsi="Arial" w:cs="Arial"/>
                <w:sz w:val="18"/>
                <w:szCs w:val="18"/>
              </w:rPr>
              <w:t>PARADOX SP4000</w:t>
            </w:r>
            <w:r w:rsidRPr="005F1A62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5F1A62" w:rsidRPr="005F1A62">
              <w:rPr>
                <w:rFonts w:ascii="Arial" w:hAnsi="Arial" w:cs="Arial"/>
                <w:sz w:val="18"/>
                <w:szCs w:val="18"/>
              </w:rPr>
              <w:t>TECLADO LED CABLEADO DE 10 ZONA+ GABINETE METALICO PARA ALARMA DIMENSIONES: 8X10X3</w:t>
            </w:r>
          </w:p>
        </w:tc>
        <w:tc>
          <w:tcPr>
            <w:tcW w:w="2537" w:type="dxa"/>
            <w:gridSpan w:val="2"/>
            <w:noWrap/>
          </w:tcPr>
          <w:p w14:paraId="32B652F9" w14:textId="77777777" w:rsidR="003E7522" w:rsidRPr="00AF04A1" w:rsidRDefault="003E7522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1799EC5B" w14:textId="77777777" w:rsidR="003E7522" w:rsidRPr="00AF04A1" w:rsidRDefault="003E7522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DCA" w:rsidRPr="00AF04A1" w14:paraId="7B90C1DA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6AB3B957" w14:textId="77777777" w:rsidR="00066DCA" w:rsidRDefault="00066DCA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4F198F1C" w14:textId="4A24D0DC" w:rsidR="00066DCA" w:rsidRDefault="00066DCA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229408E7" w14:textId="1CD3FA89" w:rsidR="00066DCA" w:rsidRDefault="00066DCA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B3F1976" wp14:editId="0EC0867B">
                  <wp:extent cx="624205" cy="624205"/>
                  <wp:effectExtent l="0" t="0" r="4445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242656B1" w14:textId="428A305F" w:rsidR="00066DCA" w:rsidRPr="00066DCA" w:rsidRDefault="00066DCA" w:rsidP="005F1A6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66DCA">
              <w:rPr>
                <w:rFonts w:ascii="Arial" w:hAnsi="Arial" w:cs="Arial"/>
                <w:sz w:val="20"/>
                <w:szCs w:val="20"/>
              </w:rPr>
              <w:t>PCS250 MODULO COMUNICADOR GPRS, GSM,SMS, 16 TEL. COMPATIBLE CON VDMP3 CHIP GSM SIM900</w:t>
            </w:r>
          </w:p>
        </w:tc>
        <w:tc>
          <w:tcPr>
            <w:tcW w:w="2537" w:type="dxa"/>
            <w:gridSpan w:val="2"/>
            <w:noWrap/>
          </w:tcPr>
          <w:p w14:paraId="6DD896CB" w14:textId="77777777" w:rsidR="00066DCA" w:rsidRPr="00AF04A1" w:rsidRDefault="00066DCA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291DE96D" w14:textId="77777777" w:rsidR="00066DCA" w:rsidRPr="00AF04A1" w:rsidRDefault="00066DCA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227B2E3E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16C9DC5B" w14:textId="58CF7A18" w:rsidR="00FA272B" w:rsidRDefault="00FA272B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59174E12" w14:textId="062979E3" w:rsidR="00FA272B" w:rsidRDefault="00FA272B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35A035" wp14:editId="68429CE1">
                  <wp:extent cx="419100" cy="4191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6E1AFF86" w14:textId="07B1DE18" w:rsidR="00FA272B" w:rsidRPr="005F1A62" w:rsidRDefault="00FA272B" w:rsidP="005F1A62">
            <w:pPr>
              <w:shd w:val="clear" w:color="auto" w:fill="FFFFFF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A272B">
              <w:rPr>
                <w:rFonts w:ascii="Arial" w:hAnsi="Arial" w:cs="Arial"/>
                <w:sz w:val="18"/>
                <w:szCs w:val="18"/>
              </w:rPr>
              <w:t>CONTACTO MAGNETICO</w:t>
            </w:r>
          </w:p>
        </w:tc>
        <w:tc>
          <w:tcPr>
            <w:tcW w:w="2537" w:type="dxa"/>
            <w:gridSpan w:val="2"/>
            <w:noWrap/>
          </w:tcPr>
          <w:p w14:paraId="1CC9A29B" w14:textId="77777777" w:rsidR="00FA272B" w:rsidRPr="00AF04A1" w:rsidRDefault="00FA272B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7E6FCF93" w14:textId="77777777" w:rsidR="00FA272B" w:rsidRPr="00AF04A1" w:rsidRDefault="00FA272B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457A449C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0EC48AB5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250A021F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0C0013DD" w14:textId="77777777" w:rsidR="009F4387" w:rsidRPr="00AF04A1" w:rsidRDefault="009F4387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AF04A1">
              <w:rPr>
                <w:rFonts w:ascii="Arial" w:hAnsi="Arial" w:cs="Arial"/>
                <w:bCs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363DD951" wp14:editId="7DC6CCCB">
                  <wp:extent cx="466725" cy="442584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98" cy="44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7A06CC64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>AM1652400A, PN1361 TRANSFORMADOR 16V 40VAC PARA PANEL DE ALARMA</w:t>
            </w:r>
          </w:p>
        </w:tc>
        <w:tc>
          <w:tcPr>
            <w:tcW w:w="2537" w:type="dxa"/>
            <w:gridSpan w:val="2"/>
            <w:noWrap/>
          </w:tcPr>
          <w:p w14:paraId="71DC00A0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2010F456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87" w:rsidRPr="00AF04A1" w14:paraId="600FA8CE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7EA6E571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63BD18E9" w14:textId="77777777" w:rsidR="009F4387" w:rsidRPr="00AF04A1" w:rsidRDefault="009F4387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AF04A1">
              <w:rPr>
                <w:rFonts w:ascii="Arial" w:hAnsi="Arial" w:cs="Arial"/>
                <w:bCs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4EAB75D1" wp14:editId="22D3A653">
                  <wp:extent cx="644525" cy="360680"/>
                  <wp:effectExtent l="0" t="0" r="3175" b="127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68717C08" w14:textId="6C1ACB6D" w:rsidR="009F4387" w:rsidRPr="005F1A62" w:rsidRDefault="009F4387" w:rsidP="005F1A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 xml:space="preserve">BATERIA </w:t>
            </w:r>
            <w:r w:rsidR="00066DCA">
              <w:rPr>
                <w:rFonts w:ascii="Arial" w:hAnsi="Arial" w:cs="Arial"/>
                <w:sz w:val="18"/>
                <w:szCs w:val="18"/>
              </w:rPr>
              <w:t>SECA</w:t>
            </w:r>
            <w:r w:rsidRPr="005F1A62">
              <w:rPr>
                <w:rFonts w:ascii="Arial" w:hAnsi="Arial" w:cs="Arial"/>
                <w:sz w:val="18"/>
                <w:szCs w:val="18"/>
              </w:rPr>
              <w:t xml:space="preserve"> 12V 4AH</w:t>
            </w:r>
          </w:p>
        </w:tc>
        <w:tc>
          <w:tcPr>
            <w:tcW w:w="2537" w:type="dxa"/>
            <w:gridSpan w:val="2"/>
            <w:noWrap/>
          </w:tcPr>
          <w:p w14:paraId="64B0337E" w14:textId="77777777" w:rsidR="009F4387" w:rsidRPr="00AF04A1" w:rsidRDefault="009F4387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56B45AE3" w14:textId="77777777" w:rsidR="009F4387" w:rsidRPr="00AF04A1" w:rsidRDefault="009F4387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355DDD5F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53CBC7B8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4BB9B25D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1195" w:type="dxa"/>
          </w:tcPr>
          <w:p w14:paraId="2DFC6F6E" w14:textId="77777777" w:rsidR="009F4387" w:rsidRPr="00AF04A1" w:rsidRDefault="009F4387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AF04A1">
              <w:rPr>
                <w:rFonts w:ascii="Arial" w:hAnsi="Arial" w:cs="Arial"/>
                <w:bCs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2CA07800" wp14:editId="2328542B">
                  <wp:extent cx="512445" cy="512445"/>
                  <wp:effectExtent l="0" t="0" r="1905" b="190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484B9A0A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7614BA0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>SIRENA 30W CONICA DE DOS TONOS</w:t>
            </w:r>
          </w:p>
        </w:tc>
        <w:tc>
          <w:tcPr>
            <w:tcW w:w="2537" w:type="dxa"/>
            <w:gridSpan w:val="2"/>
            <w:noWrap/>
          </w:tcPr>
          <w:p w14:paraId="0A9EF260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0EC4F7AA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6D762FF3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13A9F49B" w14:textId="77777777" w:rsidR="00FA272B" w:rsidRDefault="00FA272B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2D211D3D" w14:textId="40BE6BEB" w:rsidR="00FA272B" w:rsidRPr="00AF04A1" w:rsidRDefault="00FA272B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02</w:t>
            </w:r>
          </w:p>
        </w:tc>
        <w:tc>
          <w:tcPr>
            <w:tcW w:w="1195" w:type="dxa"/>
          </w:tcPr>
          <w:p w14:paraId="6A6B7F21" w14:textId="2C9B1BFF" w:rsidR="00FA272B" w:rsidRPr="00AF04A1" w:rsidRDefault="00FA272B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58DE000" wp14:editId="36DA4725">
                  <wp:extent cx="495300" cy="495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5DE15CB2" w14:textId="77777777" w:rsidR="00FA272B" w:rsidRDefault="00FA272B" w:rsidP="005F1A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8F90A40" w14:textId="6EE8390B" w:rsidR="00FA272B" w:rsidRPr="005F1A62" w:rsidRDefault="00FA272B" w:rsidP="005F1A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A272B">
              <w:rPr>
                <w:rFonts w:ascii="Arial" w:hAnsi="Arial" w:cs="Arial"/>
                <w:sz w:val="18"/>
                <w:szCs w:val="18"/>
              </w:rPr>
              <w:t>DETECTOR DE HUMO ÓPTICO CONVECIONAL</w:t>
            </w:r>
          </w:p>
        </w:tc>
        <w:tc>
          <w:tcPr>
            <w:tcW w:w="2537" w:type="dxa"/>
            <w:gridSpan w:val="2"/>
            <w:noWrap/>
          </w:tcPr>
          <w:p w14:paraId="450B1D5B" w14:textId="77777777" w:rsidR="00FA272B" w:rsidRPr="00AF04A1" w:rsidRDefault="00FA272B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5671F94F" w14:textId="77777777" w:rsidR="00FA272B" w:rsidRPr="00AF04A1" w:rsidRDefault="00FA272B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4387" w:rsidRPr="00AF04A1" w14:paraId="5C90B35D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6D024A38" w14:textId="77777777" w:rsidR="009F4387" w:rsidRPr="00AF04A1" w:rsidRDefault="009F4387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0BE635D7" w14:textId="191F1021" w:rsidR="009F4387" w:rsidRPr="00AF04A1" w:rsidRDefault="009F4387" w:rsidP="00015EB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7A42C3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1195" w:type="dxa"/>
          </w:tcPr>
          <w:p w14:paraId="19AC3760" w14:textId="5D2EF4B7" w:rsidR="009F4387" w:rsidRPr="00AF04A1" w:rsidRDefault="005F1A62" w:rsidP="005F1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3E70ED99" wp14:editId="64063513">
                  <wp:extent cx="494030" cy="494030"/>
                  <wp:effectExtent l="0" t="0" r="1270" b="127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7ED50F2D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B41F1E" w14:textId="77777777" w:rsidR="009F4387" w:rsidRPr="005F1A62" w:rsidRDefault="009F4387" w:rsidP="005F1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>DETECTOR DE MOVIMIENTO DIGITAL INFRARROJO DE ALTO RENDIMIENTO</w:t>
            </w:r>
          </w:p>
        </w:tc>
        <w:tc>
          <w:tcPr>
            <w:tcW w:w="2537" w:type="dxa"/>
            <w:gridSpan w:val="2"/>
            <w:noWrap/>
          </w:tcPr>
          <w:p w14:paraId="6F1A9FC8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6B70AC59" w14:textId="77777777" w:rsidR="009F4387" w:rsidRPr="00AF04A1" w:rsidRDefault="009F4387" w:rsidP="006344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272B" w:rsidRPr="00AF04A1" w14:paraId="5E2284D7" w14:textId="77777777" w:rsidTr="0085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noWrap/>
          </w:tcPr>
          <w:p w14:paraId="01FE6FD5" w14:textId="2E550F1A" w:rsidR="00C323C2" w:rsidRPr="00AF04A1" w:rsidRDefault="00C323C2" w:rsidP="00015EB0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Cs w:val="0"/>
                <w:sz w:val="16"/>
                <w:szCs w:val="16"/>
              </w:rPr>
              <w:t xml:space="preserve"> 01</w:t>
            </w:r>
          </w:p>
        </w:tc>
        <w:tc>
          <w:tcPr>
            <w:tcW w:w="1195" w:type="dxa"/>
          </w:tcPr>
          <w:p w14:paraId="53755165" w14:textId="5A06D526" w:rsidR="00C323C2" w:rsidRPr="00AF04A1" w:rsidRDefault="00A63F70" w:rsidP="005F1A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32BF70F" wp14:editId="58B1D5A3">
                  <wp:extent cx="624205" cy="433705"/>
                  <wp:effectExtent l="0" t="0" r="4445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noWrap/>
          </w:tcPr>
          <w:p w14:paraId="56C07ECF" w14:textId="4D1D3392" w:rsidR="00C323C2" w:rsidRPr="005F1A62" w:rsidRDefault="00C323C2" w:rsidP="005F1A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F1A62">
              <w:rPr>
                <w:rFonts w:ascii="Arial" w:hAnsi="Arial" w:cs="Arial"/>
                <w:sz w:val="18"/>
                <w:szCs w:val="18"/>
              </w:rPr>
              <w:t xml:space="preserve">  CABLE UTP CATEGORIA </w:t>
            </w:r>
            <w:r w:rsidR="00A63F70" w:rsidRPr="005F1A62">
              <w:rPr>
                <w:rFonts w:ascii="Arial" w:hAnsi="Arial" w:cs="Arial"/>
                <w:sz w:val="18"/>
                <w:szCs w:val="18"/>
              </w:rPr>
              <w:t xml:space="preserve">5E </w:t>
            </w:r>
          </w:p>
        </w:tc>
        <w:tc>
          <w:tcPr>
            <w:tcW w:w="2537" w:type="dxa"/>
            <w:gridSpan w:val="2"/>
            <w:noWrap/>
          </w:tcPr>
          <w:p w14:paraId="31CDB35A" w14:textId="77777777" w:rsidR="00C323C2" w:rsidRPr="00AF04A1" w:rsidRDefault="00C323C2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noWrap/>
          </w:tcPr>
          <w:p w14:paraId="3B66499B" w14:textId="77777777" w:rsidR="00C323C2" w:rsidRPr="00AF04A1" w:rsidRDefault="00C323C2" w:rsidP="0063448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438" w:rsidRPr="00AF04A1" w14:paraId="4B33F5C0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0C0CC10" w14:textId="77777777" w:rsidR="00015EB0" w:rsidRPr="00AF04A1" w:rsidRDefault="00015EB0" w:rsidP="00015EB0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Hlk76191134"/>
            <w:r w:rsidRPr="00AF04A1">
              <w:rPr>
                <w:rFonts w:ascii="Arial" w:hAnsi="Arial" w:cs="Arial"/>
                <w:sz w:val="16"/>
                <w:szCs w:val="16"/>
              </w:rPr>
              <w:t>SON</w:t>
            </w:r>
          </w:p>
        </w:tc>
        <w:tc>
          <w:tcPr>
            <w:tcW w:w="5672" w:type="dxa"/>
            <w:gridSpan w:val="3"/>
          </w:tcPr>
          <w:p w14:paraId="1F6140FB" w14:textId="51BF8D6E" w:rsidR="00015EB0" w:rsidRPr="00AF04A1" w:rsidRDefault="00066DCA" w:rsidP="0001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 MILLON QUINIENTOS </w:t>
            </w:r>
            <w:r w:rsidR="00634489" w:rsidRPr="00AF04A1">
              <w:rPr>
                <w:rFonts w:ascii="Arial" w:hAnsi="Arial" w:cs="Arial"/>
                <w:sz w:val="16"/>
                <w:szCs w:val="16"/>
              </w:rPr>
              <w:t>MIL</w:t>
            </w:r>
            <w:r w:rsidR="00015EB0" w:rsidRPr="00AF04A1">
              <w:rPr>
                <w:rFonts w:ascii="Arial" w:hAnsi="Arial" w:cs="Arial"/>
                <w:sz w:val="16"/>
                <w:szCs w:val="16"/>
              </w:rPr>
              <w:t xml:space="preserve"> PESOS M/L</w:t>
            </w:r>
          </w:p>
        </w:tc>
        <w:tc>
          <w:tcPr>
            <w:tcW w:w="1387" w:type="dxa"/>
          </w:tcPr>
          <w:p w14:paraId="71069561" w14:textId="47F0714A" w:rsidR="00015EB0" w:rsidRPr="00AF04A1" w:rsidRDefault="00015EB0" w:rsidP="0001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F04A1">
              <w:rPr>
                <w:rFonts w:ascii="Arial" w:hAnsi="Arial" w:cs="Arial"/>
                <w:b/>
                <w:sz w:val="16"/>
                <w:szCs w:val="16"/>
              </w:rPr>
              <w:t>VR. TOTAL</w:t>
            </w:r>
          </w:p>
        </w:tc>
        <w:tc>
          <w:tcPr>
            <w:tcW w:w="1982" w:type="dxa"/>
          </w:tcPr>
          <w:p w14:paraId="249D8CEC" w14:textId="1F9260CF" w:rsidR="00015EB0" w:rsidRPr="00AF04A1" w:rsidRDefault="00015EB0" w:rsidP="0001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AF04A1">
              <w:rPr>
                <w:rFonts w:ascii="Arial" w:hAnsi="Arial" w:cs="Arial"/>
                <w:b/>
                <w:sz w:val="16"/>
                <w:szCs w:val="16"/>
              </w:rPr>
              <w:t xml:space="preserve">$ </w:t>
            </w:r>
            <w:r w:rsidR="00634489" w:rsidRPr="00AF04A1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066DCA">
              <w:rPr>
                <w:rFonts w:ascii="Arial" w:hAnsi="Arial" w:cs="Arial"/>
                <w:b/>
                <w:sz w:val="16"/>
                <w:szCs w:val="16"/>
              </w:rPr>
              <w:t>1.50</w:t>
            </w:r>
            <w:r w:rsidR="00634489" w:rsidRPr="00AF04A1">
              <w:rPr>
                <w:rFonts w:ascii="Arial" w:hAnsi="Arial" w:cs="Arial"/>
                <w:b/>
                <w:sz w:val="16"/>
                <w:szCs w:val="16"/>
              </w:rPr>
              <w:t>0.000.00</w:t>
            </w:r>
          </w:p>
        </w:tc>
      </w:tr>
      <w:bookmarkEnd w:id="1"/>
    </w:tbl>
    <w:p w14:paraId="5F2F8FF2" w14:textId="77777777" w:rsidR="00E64B20" w:rsidRPr="00AF04A1" w:rsidRDefault="00E64B20" w:rsidP="00983E47">
      <w:pPr>
        <w:jc w:val="both"/>
        <w:rPr>
          <w:rFonts w:ascii="Arial" w:hAnsi="Arial" w:cs="Arial"/>
          <w:b/>
          <w:sz w:val="16"/>
          <w:szCs w:val="16"/>
        </w:rPr>
      </w:pPr>
    </w:p>
    <w:p w14:paraId="5C5FD1CE" w14:textId="045A3EFE" w:rsidR="00506CE7" w:rsidRDefault="00506CE7" w:rsidP="00634489">
      <w:pPr>
        <w:jc w:val="center"/>
        <w:rPr>
          <w:rFonts w:ascii="Arial" w:hAnsi="Arial" w:cs="Arial"/>
          <w:b/>
          <w:sz w:val="18"/>
          <w:szCs w:val="18"/>
        </w:rPr>
      </w:pPr>
    </w:p>
    <w:p w14:paraId="1C800531" w14:textId="7653E318" w:rsidR="00066DCA" w:rsidRDefault="00066DCA" w:rsidP="00634489">
      <w:pPr>
        <w:jc w:val="center"/>
        <w:rPr>
          <w:rFonts w:ascii="Arial" w:hAnsi="Arial" w:cs="Arial"/>
          <w:b/>
          <w:sz w:val="18"/>
          <w:szCs w:val="18"/>
        </w:rPr>
      </w:pPr>
    </w:p>
    <w:p w14:paraId="0B3BF5B3" w14:textId="62164B9E" w:rsidR="00066DCA" w:rsidRPr="00CE4990" w:rsidRDefault="00066DCA" w:rsidP="0063448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RVICIO MONITOREO</w:t>
      </w:r>
    </w:p>
    <w:p w14:paraId="6300C4C5" w14:textId="77777777" w:rsidR="00C66D98" w:rsidRPr="00CE4990" w:rsidRDefault="00C66D98" w:rsidP="00983E47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Cuadrculaclara-nfasis13"/>
        <w:tblW w:w="9771" w:type="dxa"/>
        <w:tblLayout w:type="fixed"/>
        <w:tblLook w:val="04A0" w:firstRow="1" w:lastRow="0" w:firstColumn="1" w:lastColumn="0" w:noHBand="0" w:noVBand="1"/>
      </w:tblPr>
      <w:tblGrid>
        <w:gridCol w:w="705"/>
        <w:gridCol w:w="4530"/>
        <w:gridCol w:w="2552"/>
        <w:gridCol w:w="1984"/>
      </w:tblGrid>
      <w:tr w:rsidR="00854846" w:rsidRPr="00AF04A1" w14:paraId="734E264F" w14:textId="77777777" w:rsidTr="0085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noWrap/>
            <w:hideMark/>
          </w:tcPr>
          <w:p w14:paraId="767A2BB8" w14:textId="77777777" w:rsidR="00854846" w:rsidRPr="00AF04A1" w:rsidRDefault="00854846" w:rsidP="00AF1D7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CAN</w:t>
            </w:r>
          </w:p>
        </w:tc>
        <w:tc>
          <w:tcPr>
            <w:tcW w:w="4530" w:type="dxa"/>
            <w:noWrap/>
            <w:hideMark/>
          </w:tcPr>
          <w:p w14:paraId="4C00BFD4" w14:textId="77777777" w:rsidR="00854846" w:rsidRPr="00AF04A1" w:rsidRDefault="00854846" w:rsidP="00AF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552" w:type="dxa"/>
            <w:noWrap/>
          </w:tcPr>
          <w:p w14:paraId="53CC0D2B" w14:textId="77777777" w:rsidR="00854846" w:rsidRPr="00AF04A1" w:rsidRDefault="00854846" w:rsidP="00AF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VR, UNITARIO</w:t>
            </w:r>
          </w:p>
        </w:tc>
        <w:tc>
          <w:tcPr>
            <w:tcW w:w="1984" w:type="dxa"/>
            <w:noWrap/>
            <w:hideMark/>
          </w:tcPr>
          <w:p w14:paraId="56220CB4" w14:textId="77777777" w:rsidR="00854846" w:rsidRPr="00AF04A1" w:rsidRDefault="00854846" w:rsidP="00AF1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sz w:val="16"/>
                <w:szCs w:val="16"/>
              </w:rPr>
              <w:t>VR. TOTAL</w:t>
            </w:r>
          </w:p>
        </w:tc>
      </w:tr>
      <w:tr w:rsidR="00854846" w:rsidRPr="00AF04A1" w14:paraId="75E3ACC7" w14:textId="77777777" w:rsidTr="0085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noWrap/>
          </w:tcPr>
          <w:p w14:paraId="1820AB7F" w14:textId="77777777" w:rsidR="00854846" w:rsidRPr="00AF04A1" w:rsidRDefault="00854846" w:rsidP="00AF1D72">
            <w:pPr>
              <w:jc w:val="center"/>
              <w:rPr>
                <w:rFonts w:ascii="Arial" w:hAnsi="Arial" w:cs="Arial"/>
                <w:bCs w:val="0"/>
                <w:sz w:val="16"/>
                <w:szCs w:val="16"/>
              </w:rPr>
            </w:pPr>
          </w:p>
          <w:p w14:paraId="385FF849" w14:textId="77777777" w:rsidR="00854846" w:rsidRPr="00AF04A1" w:rsidRDefault="00854846" w:rsidP="00AF1D72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AF04A1">
              <w:rPr>
                <w:rFonts w:ascii="Arial" w:hAnsi="Arial" w:cs="Arial"/>
                <w:b w:val="0"/>
                <w:sz w:val="16"/>
                <w:szCs w:val="16"/>
              </w:rPr>
              <w:t>01</w:t>
            </w:r>
          </w:p>
        </w:tc>
        <w:tc>
          <w:tcPr>
            <w:tcW w:w="4530" w:type="dxa"/>
            <w:noWrap/>
          </w:tcPr>
          <w:p w14:paraId="7EF79AC5" w14:textId="77777777" w:rsidR="00854846" w:rsidRDefault="00854846" w:rsidP="00AF1D7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27C0E9E" w14:textId="18D1B6D7" w:rsidR="00854846" w:rsidRPr="005F1A62" w:rsidRDefault="00854846" w:rsidP="00AF1D72">
            <w:pPr>
              <w:shd w:val="clear" w:color="auto" w:fill="FFFFFF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IO DE MONITOREO MENSUALIDAD </w:t>
            </w:r>
          </w:p>
        </w:tc>
        <w:tc>
          <w:tcPr>
            <w:tcW w:w="2552" w:type="dxa"/>
            <w:noWrap/>
          </w:tcPr>
          <w:p w14:paraId="0C4976BA" w14:textId="77777777" w:rsidR="00854846" w:rsidRPr="00AF04A1" w:rsidRDefault="00854846" w:rsidP="00AF1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noWrap/>
          </w:tcPr>
          <w:p w14:paraId="2B88DCEB" w14:textId="77777777" w:rsidR="00854846" w:rsidRDefault="00854846" w:rsidP="00AF1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C82EDA4" w14:textId="5D31481A" w:rsidR="00854846" w:rsidRPr="00854846" w:rsidRDefault="00854846" w:rsidP="00AF1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8548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120.000.000</w:t>
            </w:r>
          </w:p>
        </w:tc>
      </w:tr>
    </w:tbl>
    <w:p w14:paraId="2F8999DA" w14:textId="77777777" w:rsidR="00AB6D5C" w:rsidRPr="00CE4990" w:rsidRDefault="00AB6D5C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4CE00355" w14:textId="610FB6DF" w:rsidR="007464F2" w:rsidRDefault="00854846" w:rsidP="0091444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TOS PRECIOS NO INCLUYEN IVA</w:t>
      </w:r>
    </w:p>
    <w:p w14:paraId="48ECA420" w14:textId="6B37A4BD" w:rsidR="007464F2" w:rsidRDefault="007464F2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50B7DB79" w14:textId="386B91B1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11C0F9E3" w14:textId="333F30FD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1A47243E" w14:textId="36461931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3A414F42" w14:textId="768A6460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3639A911" w14:textId="5D17C41F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73CBB605" w14:textId="6912D912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131E801A" w14:textId="142522E4" w:rsidR="008D7C18" w:rsidRDefault="008D7C18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6423B59F" w14:textId="48FB8A19" w:rsidR="00BD4E82" w:rsidRDefault="00BD4E82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74EDCC27" w14:textId="61BDE3A9" w:rsidR="00BD4E82" w:rsidRDefault="00BD4E82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4CD3AF06" w14:textId="77777777" w:rsidR="00BD4E82" w:rsidRDefault="00BD4E82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66077AAF" w14:textId="04431C32" w:rsidR="00914443" w:rsidRPr="00CE4990" w:rsidRDefault="00914443" w:rsidP="00914443">
      <w:pPr>
        <w:jc w:val="center"/>
        <w:rPr>
          <w:rFonts w:ascii="Arial" w:hAnsi="Arial" w:cs="Arial"/>
          <w:b/>
          <w:sz w:val="18"/>
          <w:szCs w:val="18"/>
        </w:rPr>
      </w:pPr>
      <w:r w:rsidRPr="00CE4990">
        <w:rPr>
          <w:rFonts w:ascii="Arial" w:hAnsi="Arial" w:cs="Arial"/>
          <w:b/>
          <w:sz w:val="18"/>
          <w:szCs w:val="18"/>
        </w:rPr>
        <w:t>CONDICIONES COMERCIALES</w:t>
      </w:r>
    </w:p>
    <w:p w14:paraId="47FA7453" w14:textId="77777777" w:rsidR="00507773" w:rsidRPr="00CE4990" w:rsidRDefault="00507773" w:rsidP="00914443">
      <w:pPr>
        <w:jc w:val="center"/>
        <w:rPr>
          <w:rFonts w:ascii="Arial" w:hAnsi="Arial" w:cs="Arial"/>
          <w:b/>
          <w:sz w:val="18"/>
          <w:szCs w:val="18"/>
        </w:rPr>
      </w:pPr>
    </w:p>
    <w:p w14:paraId="6E4D6B71" w14:textId="77777777" w:rsidR="00507773" w:rsidRPr="008E75C5" w:rsidRDefault="00507773" w:rsidP="00914443">
      <w:pPr>
        <w:jc w:val="center"/>
        <w:rPr>
          <w:rFonts w:ascii="Arial" w:hAnsi="Arial" w:cs="Arial"/>
          <w:b/>
        </w:rPr>
      </w:pPr>
    </w:p>
    <w:p w14:paraId="2B1FBF58" w14:textId="77777777" w:rsidR="00914443" w:rsidRPr="008E75C5" w:rsidRDefault="00914443" w:rsidP="00914443">
      <w:pPr>
        <w:jc w:val="center"/>
        <w:rPr>
          <w:rFonts w:ascii="Arial" w:hAnsi="Arial" w:cs="Arial"/>
          <w:b/>
        </w:rPr>
      </w:pPr>
    </w:p>
    <w:p w14:paraId="7BFC5F05" w14:textId="77777777" w:rsidR="00914443" w:rsidRPr="008E75C5" w:rsidRDefault="00914443" w:rsidP="00914443">
      <w:pPr>
        <w:jc w:val="both"/>
        <w:rPr>
          <w:rFonts w:ascii="Arial" w:hAnsi="Arial" w:cs="Arial"/>
          <w:b/>
        </w:rPr>
      </w:pPr>
    </w:p>
    <w:p w14:paraId="1BD62AAB" w14:textId="77777777" w:rsidR="00914443" w:rsidRPr="008E75C5" w:rsidRDefault="00914443" w:rsidP="00914443">
      <w:pPr>
        <w:jc w:val="both"/>
        <w:rPr>
          <w:rFonts w:ascii="Arial" w:hAnsi="Arial" w:cs="Arial"/>
        </w:rPr>
      </w:pPr>
    </w:p>
    <w:p w14:paraId="022FB2AC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Oferta valida por 30 días a partir de la fecha.</w:t>
      </w:r>
    </w:p>
    <w:p w14:paraId="7AE62E12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Estos precios no incluyen IVA.</w:t>
      </w:r>
    </w:p>
    <w:p w14:paraId="4F36E5D0" w14:textId="712A9563" w:rsidR="00FA2F15" w:rsidRPr="008D7C18" w:rsidRDefault="00914443" w:rsidP="00792EA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D7C18">
        <w:rPr>
          <w:rFonts w:ascii="Arial" w:hAnsi="Arial" w:cs="Arial"/>
        </w:rPr>
        <w:t xml:space="preserve">Forma de pago </w:t>
      </w:r>
      <w:r w:rsidR="0047570B" w:rsidRPr="008D7C18">
        <w:rPr>
          <w:rFonts w:ascii="Arial" w:hAnsi="Arial" w:cs="Arial"/>
        </w:rPr>
        <w:t>50% inicio y 50% saldo contra entrega</w:t>
      </w:r>
      <w:r w:rsidR="00FA2F15" w:rsidRPr="008D7C18">
        <w:rPr>
          <w:rFonts w:ascii="Arial" w:hAnsi="Arial" w:cs="Arial"/>
        </w:rPr>
        <w:t xml:space="preserve">  </w:t>
      </w:r>
    </w:p>
    <w:p w14:paraId="06BF5545" w14:textId="002D8CB1" w:rsidR="00914443" w:rsidRPr="008E75C5" w:rsidRDefault="00457EBA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empo de entrega </w:t>
      </w:r>
      <w:r w:rsidR="00BD4E82">
        <w:rPr>
          <w:rFonts w:ascii="Arial" w:hAnsi="Arial" w:cs="Arial"/>
        </w:rPr>
        <w:t>02</w:t>
      </w:r>
      <w:r w:rsidR="00F96AAE">
        <w:rPr>
          <w:rFonts w:ascii="Arial" w:hAnsi="Arial" w:cs="Arial"/>
        </w:rPr>
        <w:t xml:space="preserve"> </w:t>
      </w:r>
      <w:r w:rsidR="00914443" w:rsidRPr="008E75C5">
        <w:rPr>
          <w:rFonts w:ascii="Arial" w:hAnsi="Arial" w:cs="Arial"/>
        </w:rPr>
        <w:t>días después de firmado el contrato</w:t>
      </w:r>
    </w:p>
    <w:p w14:paraId="7536E326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Régimen de Garantía 12 meses</w:t>
      </w:r>
    </w:p>
    <w:p w14:paraId="55B513A7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Mantenimiento trimestral durante la garantía</w:t>
      </w:r>
    </w:p>
    <w:p w14:paraId="1EBFC869" w14:textId="77777777" w:rsidR="00914443" w:rsidRPr="008E75C5" w:rsidRDefault="00914443" w:rsidP="00914443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>Obra civil de acuerdo a conversaciones realizadas.</w:t>
      </w:r>
    </w:p>
    <w:p w14:paraId="3E781659" w14:textId="77777777" w:rsidR="00914443" w:rsidRPr="008E75C5" w:rsidRDefault="00914443" w:rsidP="00914443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 w:rsidRPr="008E75C5">
        <w:rPr>
          <w:rFonts w:ascii="Arial" w:hAnsi="Arial" w:cs="Arial"/>
        </w:rPr>
        <w:t xml:space="preserve">La garantía es de un año </w:t>
      </w:r>
      <w:r w:rsidR="00506CE7" w:rsidRPr="008E75C5">
        <w:rPr>
          <w:rFonts w:ascii="Arial" w:hAnsi="Arial" w:cs="Arial"/>
        </w:rPr>
        <w:t>únicamente sobre</w:t>
      </w:r>
      <w:r w:rsidRPr="008E75C5">
        <w:rPr>
          <w:rFonts w:ascii="Arial" w:hAnsi="Arial" w:cs="Arial"/>
        </w:rPr>
        <w:t xml:space="preserve"> los equipos que SEDITEL SECURITY </w:t>
      </w:r>
      <w:r w:rsidR="00D24102" w:rsidRPr="008E75C5">
        <w:rPr>
          <w:rFonts w:ascii="Arial" w:hAnsi="Arial" w:cs="Arial"/>
        </w:rPr>
        <w:t>SYSTEM suministre</w:t>
      </w:r>
    </w:p>
    <w:p w14:paraId="1FFE22A2" w14:textId="77777777" w:rsidR="00914443" w:rsidRDefault="00914443" w:rsidP="00914443">
      <w:pPr>
        <w:jc w:val="both"/>
        <w:rPr>
          <w:rFonts w:ascii="Arial" w:hAnsi="Arial" w:cs="Arial"/>
        </w:rPr>
      </w:pPr>
    </w:p>
    <w:p w14:paraId="73837392" w14:textId="77777777" w:rsidR="00914443" w:rsidRDefault="00914443" w:rsidP="00914443">
      <w:pPr>
        <w:jc w:val="both"/>
        <w:rPr>
          <w:rFonts w:ascii="Arial" w:hAnsi="Arial" w:cs="Arial"/>
        </w:rPr>
      </w:pPr>
    </w:p>
    <w:p w14:paraId="14F59643" w14:textId="77777777" w:rsidR="00914443" w:rsidRDefault="00914443" w:rsidP="00914443">
      <w:pPr>
        <w:jc w:val="both"/>
        <w:rPr>
          <w:rFonts w:ascii="Arial" w:hAnsi="Arial" w:cs="Arial"/>
        </w:rPr>
      </w:pPr>
    </w:p>
    <w:p w14:paraId="2C92434F" w14:textId="77777777" w:rsidR="00E730FB" w:rsidRDefault="00914443" w:rsidP="00914443">
      <w:pPr>
        <w:jc w:val="both"/>
        <w:rPr>
          <w:rFonts w:ascii="Arial" w:hAnsi="Arial" w:cs="Arial"/>
        </w:rPr>
      </w:pPr>
      <w:r w:rsidRPr="00942FAA">
        <w:rPr>
          <w:rFonts w:ascii="Arial" w:hAnsi="Arial" w:cs="Arial"/>
        </w:rPr>
        <w:tab/>
      </w:r>
      <w:r w:rsidRPr="00942FAA">
        <w:rPr>
          <w:rFonts w:ascii="Arial" w:hAnsi="Arial" w:cs="Arial"/>
        </w:rPr>
        <w:tab/>
      </w:r>
      <w:r w:rsidRPr="00942FAA">
        <w:rPr>
          <w:rFonts w:ascii="Arial" w:hAnsi="Arial" w:cs="Arial"/>
        </w:rPr>
        <w:tab/>
      </w:r>
      <w:r w:rsidRPr="00942FAA">
        <w:rPr>
          <w:rFonts w:ascii="Arial" w:hAnsi="Arial" w:cs="Arial"/>
        </w:rPr>
        <w:tab/>
      </w:r>
      <w:r w:rsidRPr="00942FAA">
        <w:rPr>
          <w:rFonts w:ascii="Arial" w:hAnsi="Arial" w:cs="Arial"/>
        </w:rPr>
        <w:tab/>
      </w:r>
    </w:p>
    <w:sectPr w:rsidR="00E730FB" w:rsidSect="004B41C5">
      <w:headerReference w:type="even" r:id="rId18"/>
      <w:headerReference w:type="default" r:id="rId19"/>
      <w:head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18ACE" w14:textId="77777777" w:rsidR="00DA7C31" w:rsidRDefault="00DA7C31" w:rsidP="00E730FB">
      <w:r>
        <w:separator/>
      </w:r>
    </w:p>
  </w:endnote>
  <w:endnote w:type="continuationSeparator" w:id="0">
    <w:p w14:paraId="640DAC4F" w14:textId="77777777" w:rsidR="00DA7C31" w:rsidRDefault="00DA7C31" w:rsidP="00E7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72ABC" w14:textId="77777777" w:rsidR="00DA7C31" w:rsidRDefault="00DA7C31" w:rsidP="00E730FB">
      <w:r>
        <w:separator/>
      </w:r>
    </w:p>
  </w:footnote>
  <w:footnote w:type="continuationSeparator" w:id="0">
    <w:p w14:paraId="24D1D7F2" w14:textId="77777777" w:rsidR="00DA7C31" w:rsidRDefault="00DA7C31" w:rsidP="00E73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7D971" w14:textId="77777777" w:rsidR="00581FF1" w:rsidRDefault="00DA7C31">
    <w:pPr>
      <w:pStyle w:val="Encabezado"/>
    </w:pPr>
    <w:r>
      <w:rPr>
        <w:noProof/>
        <w:lang w:eastAsia="es-CO"/>
      </w:rPr>
      <w:pict w14:anchorId="45470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4126" o:spid="_x0000_s2050" type="#_x0000_t75" style="position:absolute;margin-left:0;margin-top:0;width:592.1pt;height:794.65pt;z-index:-251657216;mso-position-horizontal:center;mso-position-horizontal-relative:margin;mso-position-vertical:center;mso-position-vertical-relative:margin" o:allowincell="f">
          <v:imagedata r:id="rId1" o:title="img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8E5A" w14:textId="77777777" w:rsidR="00581FF1" w:rsidRDefault="00DA7C31">
    <w:pPr>
      <w:pStyle w:val="Encabezado"/>
    </w:pPr>
    <w:r>
      <w:rPr>
        <w:noProof/>
        <w:lang w:eastAsia="es-CO"/>
      </w:rPr>
      <w:pict w14:anchorId="521D71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4127" o:spid="_x0000_s2051" type="#_x0000_t75" style="position:absolute;margin-left:0;margin-top:0;width:599.6pt;height:794.65pt;z-index:-251656192;mso-position-horizontal:center;mso-position-horizontal-relative:margin;mso-position-vertical:center;mso-position-vertical-relative:margin" o:allowincell="f">
          <v:imagedata r:id="rId1" o:title="img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855A" w14:textId="77777777" w:rsidR="00581FF1" w:rsidRDefault="00DA7C31">
    <w:pPr>
      <w:pStyle w:val="Encabezado"/>
    </w:pPr>
    <w:r>
      <w:rPr>
        <w:noProof/>
        <w:lang w:eastAsia="es-CO"/>
      </w:rPr>
      <w:pict w14:anchorId="4EA5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4125" o:spid="_x0000_s2049" type="#_x0000_t75" style="position:absolute;margin-left:0;margin-top:0;width:592.1pt;height:794.65pt;z-index:-251658240;mso-position-horizontal:center;mso-position-horizontal-relative:margin;mso-position-vertical:center;mso-position-vertical-relative:margin" o:allowincell="f">
          <v:imagedata r:id="rId1" o:title="img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clip_image001"/>
      </v:shape>
    </w:pict>
  </w:numPicBullet>
  <w:abstractNum w:abstractNumId="0" w15:restartNumberingAfterBreak="0">
    <w:nsid w:val="02C20E09"/>
    <w:multiLevelType w:val="multilevel"/>
    <w:tmpl w:val="37B44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177C9"/>
    <w:multiLevelType w:val="multilevel"/>
    <w:tmpl w:val="67EC2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BF7B13"/>
    <w:multiLevelType w:val="hybridMultilevel"/>
    <w:tmpl w:val="9DD8E2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1F7C"/>
    <w:multiLevelType w:val="multilevel"/>
    <w:tmpl w:val="3EACC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D2490F"/>
    <w:multiLevelType w:val="multilevel"/>
    <w:tmpl w:val="0C3A8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667047"/>
    <w:multiLevelType w:val="hybridMultilevel"/>
    <w:tmpl w:val="848C5432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B596E"/>
    <w:multiLevelType w:val="multilevel"/>
    <w:tmpl w:val="22B8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53A5B"/>
    <w:multiLevelType w:val="hybridMultilevel"/>
    <w:tmpl w:val="C9FC3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0715F"/>
    <w:multiLevelType w:val="hybridMultilevel"/>
    <w:tmpl w:val="45B20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27E14"/>
    <w:multiLevelType w:val="multilevel"/>
    <w:tmpl w:val="156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05429A9"/>
    <w:multiLevelType w:val="multilevel"/>
    <w:tmpl w:val="D84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A389F"/>
    <w:multiLevelType w:val="multilevel"/>
    <w:tmpl w:val="C8D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A02CE"/>
    <w:multiLevelType w:val="multilevel"/>
    <w:tmpl w:val="6A4A32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C046222"/>
    <w:multiLevelType w:val="multilevel"/>
    <w:tmpl w:val="E830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E7949"/>
    <w:multiLevelType w:val="multilevel"/>
    <w:tmpl w:val="714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E6FD1"/>
    <w:multiLevelType w:val="multilevel"/>
    <w:tmpl w:val="0E6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57FF2"/>
    <w:multiLevelType w:val="multilevel"/>
    <w:tmpl w:val="8BD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15E70"/>
    <w:multiLevelType w:val="multilevel"/>
    <w:tmpl w:val="8386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C0B70"/>
    <w:multiLevelType w:val="multilevel"/>
    <w:tmpl w:val="1284A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87838"/>
    <w:multiLevelType w:val="multilevel"/>
    <w:tmpl w:val="83B42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7961AAA"/>
    <w:multiLevelType w:val="multilevel"/>
    <w:tmpl w:val="52B696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8454C5B"/>
    <w:multiLevelType w:val="multilevel"/>
    <w:tmpl w:val="05F601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92251DE"/>
    <w:multiLevelType w:val="multilevel"/>
    <w:tmpl w:val="0C4E79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5"/>
  </w:num>
  <w:num w:numId="5">
    <w:abstractNumId w:val="19"/>
  </w:num>
  <w:num w:numId="6">
    <w:abstractNumId w:val="2"/>
  </w:num>
  <w:num w:numId="7">
    <w:abstractNumId w:val="7"/>
  </w:num>
  <w:num w:numId="8">
    <w:abstractNumId w:val="20"/>
  </w:num>
  <w:num w:numId="9">
    <w:abstractNumId w:val="9"/>
  </w:num>
  <w:num w:numId="10">
    <w:abstractNumId w:val="12"/>
  </w:num>
  <w:num w:numId="11">
    <w:abstractNumId w:val="21"/>
  </w:num>
  <w:num w:numId="12">
    <w:abstractNumId w:val="8"/>
  </w:num>
  <w:num w:numId="13">
    <w:abstractNumId w:val="10"/>
  </w:num>
  <w:num w:numId="14">
    <w:abstractNumId w:val="6"/>
  </w:num>
  <w:num w:numId="15">
    <w:abstractNumId w:val="11"/>
  </w:num>
  <w:num w:numId="16">
    <w:abstractNumId w:val="13"/>
  </w:num>
  <w:num w:numId="17">
    <w:abstractNumId w:val="3"/>
  </w:num>
  <w:num w:numId="18">
    <w:abstractNumId w:val="18"/>
  </w:num>
  <w:num w:numId="19">
    <w:abstractNumId w:val="0"/>
  </w:num>
  <w:num w:numId="20">
    <w:abstractNumId w:val="4"/>
  </w:num>
  <w:num w:numId="21">
    <w:abstractNumId w:val="14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FB"/>
    <w:rsid w:val="0000077F"/>
    <w:rsid w:val="00010274"/>
    <w:rsid w:val="00014660"/>
    <w:rsid w:val="00015EB0"/>
    <w:rsid w:val="00016988"/>
    <w:rsid w:val="00031F11"/>
    <w:rsid w:val="00033D90"/>
    <w:rsid w:val="00047080"/>
    <w:rsid w:val="00053302"/>
    <w:rsid w:val="0005468C"/>
    <w:rsid w:val="00054A36"/>
    <w:rsid w:val="0005719C"/>
    <w:rsid w:val="00062DFB"/>
    <w:rsid w:val="00063795"/>
    <w:rsid w:val="00066DCA"/>
    <w:rsid w:val="000822FD"/>
    <w:rsid w:val="000850BF"/>
    <w:rsid w:val="00093A8B"/>
    <w:rsid w:val="000D69C7"/>
    <w:rsid w:val="000E498C"/>
    <w:rsid w:val="000E6A8B"/>
    <w:rsid w:val="000F78FB"/>
    <w:rsid w:val="0010511E"/>
    <w:rsid w:val="00107CF3"/>
    <w:rsid w:val="00115F62"/>
    <w:rsid w:val="00121523"/>
    <w:rsid w:val="00122302"/>
    <w:rsid w:val="00127A5E"/>
    <w:rsid w:val="00132C82"/>
    <w:rsid w:val="00141997"/>
    <w:rsid w:val="001568EB"/>
    <w:rsid w:val="00157C78"/>
    <w:rsid w:val="00162373"/>
    <w:rsid w:val="00164EBC"/>
    <w:rsid w:val="00170CDE"/>
    <w:rsid w:val="00193501"/>
    <w:rsid w:val="00193ED2"/>
    <w:rsid w:val="0019518F"/>
    <w:rsid w:val="001965D4"/>
    <w:rsid w:val="00197F83"/>
    <w:rsid w:val="001A6812"/>
    <w:rsid w:val="001B5BFA"/>
    <w:rsid w:val="001B7223"/>
    <w:rsid w:val="001C077F"/>
    <w:rsid w:val="001D0D4D"/>
    <w:rsid w:val="001D46D1"/>
    <w:rsid w:val="001D545F"/>
    <w:rsid w:val="001E08A2"/>
    <w:rsid w:val="001E76F2"/>
    <w:rsid w:val="001F7966"/>
    <w:rsid w:val="00202B9E"/>
    <w:rsid w:val="00204932"/>
    <w:rsid w:val="00205720"/>
    <w:rsid w:val="00206C99"/>
    <w:rsid w:val="00207515"/>
    <w:rsid w:val="002304B4"/>
    <w:rsid w:val="0023087A"/>
    <w:rsid w:val="00232292"/>
    <w:rsid w:val="002353F7"/>
    <w:rsid w:val="002362D3"/>
    <w:rsid w:val="00240B6D"/>
    <w:rsid w:val="00243DA4"/>
    <w:rsid w:val="00245B13"/>
    <w:rsid w:val="002605C5"/>
    <w:rsid w:val="00263DA0"/>
    <w:rsid w:val="002A4AF0"/>
    <w:rsid w:val="002C7402"/>
    <w:rsid w:val="002E3573"/>
    <w:rsid w:val="002E5CFF"/>
    <w:rsid w:val="00300037"/>
    <w:rsid w:val="00356057"/>
    <w:rsid w:val="00367375"/>
    <w:rsid w:val="0038674D"/>
    <w:rsid w:val="003A658E"/>
    <w:rsid w:val="003A74DC"/>
    <w:rsid w:val="003B21AE"/>
    <w:rsid w:val="003B2611"/>
    <w:rsid w:val="003B2612"/>
    <w:rsid w:val="003B51B3"/>
    <w:rsid w:val="003D7708"/>
    <w:rsid w:val="003E4E56"/>
    <w:rsid w:val="003E7522"/>
    <w:rsid w:val="003F32A0"/>
    <w:rsid w:val="003F7716"/>
    <w:rsid w:val="00422A9B"/>
    <w:rsid w:val="00431B29"/>
    <w:rsid w:val="00433454"/>
    <w:rsid w:val="00457EBA"/>
    <w:rsid w:val="00471851"/>
    <w:rsid w:val="00471E4E"/>
    <w:rsid w:val="004744D4"/>
    <w:rsid w:val="0047570B"/>
    <w:rsid w:val="00477A1F"/>
    <w:rsid w:val="004808D6"/>
    <w:rsid w:val="004A48C4"/>
    <w:rsid w:val="004B0598"/>
    <w:rsid w:val="004B0904"/>
    <w:rsid w:val="004B41C5"/>
    <w:rsid w:val="004B69DD"/>
    <w:rsid w:val="004B773E"/>
    <w:rsid w:val="004C1610"/>
    <w:rsid w:val="004D327E"/>
    <w:rsid w:val="004D58E2"/>
    <w:rsid w:val="004E121C"/>
    <w:rsid w:val="004F1FD3"/>
    <w:rsid w:val="004F3438"/>
    <w:rsid w:val="00506CE7"/>
    <w:rsid w:val="00507773"/>
    <w:rsid w:val="005078C5"/>
    <w:rsid w:val="00526019"/>
    <w:rsid w:val="0052712B"/>
    <w:rsid w:val="0052777A"/>
    <w:rsid w:val="005333FD"/>
    <w:rsid w:val="005346D2"/>
    <w:rsid w:val="00541914"/>
    <w:rsid w:val="00551AC0"/>
    <w:rsid w:val="0056767D"/>
    <w:rsid w:val="00575883"/>
    <w:rsid w:val="00581FF1"/>
    <w:rsid w:val="0058443E"/>
    <w:rsid w:val="00586A1E"/>
    <w:rsid w:val="005A7EFD"/>
    <w:rsid w:val="005B7F23"/>
    <w:rsid w:val="005C7513"/>
    <w:rsid w:val="005F1A62"/>
    <w:rsid w:val="00601474"/>
    <w:rsid w:val="00602664"/>
    <w:rsid w:val="0060313F"/>
    <w:rsid w:val="006058D9"/>
    <w:rsid w:val="006266E3"/>
    <w:rsid w:val="00634489"/>
    <w:rsid w:val="0063742E"/>
    <w:rsid w:val="00641654"/>
    <w:rsid w:val="006663F9"/>
    <w:rsid w:val="00683F4D"/>
    <w:rsid w:val="00687395"/>
    <w:rsid w:val="00692D79"/>
    <w:rsid w:val="006937FA"/>
    <w:rsid w:val="006A1AF7"/>
    <w:rsid w:val="006A55CA"/>
    <w:rsid w:val="006C0B92"/>
    <w:rsid w:val="006D2368"/>
    <w:rsid w:val="006F2186"/>
    <w:rsid w:val="006F67CF"/>
    <w:rsid w:val="007050EC"/>
    <w:rsid w:val="0072331F"/>
    <w:rsid w:val="007464F2"/>
    <w:rsid w:val="00753296"/>
    <w:rsid w:val="00755D87"/>
    <w:rsid w:val="00764A43"/>
    <w:rsid w:val="0076572F"/>
    <w:rsid w:val="007725BF"/>
    <w:rsid w:val="00772F37"/>
    <w:rsid w:val="007816A2"/>
    <w:rsid w:val="00794409"/>
    <w:rsid w:val="00794678"/>
    <w:rsid w:val="007958CF"/>
    <w:rsid w:val="00796D17"/>
    <w:rsid w:val="007A3532"/>
    <w:rsid w:val="007A42C3"/>
    <w:rsid w:val="007B25FB"/>
    <w:rsid w:val="007C19DE"/>
    <w:rsid w:val="007C5947"/>
    <w:rsid w:val="007C715E"/>
    <w:rsid w:val="007D3EC5"/>
    <w:rsid w:val="007D4653"/>
    <w:rsid w:val="007D580E"/>
    <w:rsid w:val="007E1BC1"/>
    <w:rsid w:val="007F172D"/>
    <w:rsid w:val="007F2808"/>
    <w:rsid w:val="008170E1"/>
    <w:rsid w:val="008259EC"/>
    <w:rsid w:val="00833C53"/>
    <w:rsid w:val="0083478F"/>
    <w:rsid w:val="00834E1A"/>
    <w:rsid w:val="00836512"/>
    <w:rsid w:val="00836D3F"/>
    <w:rsid w:val="008372C8"/>
    <w:rsid w:val="00840535"/>
    <w:rsid w:val="00844330"/>
    <w:rsid w:val="008522C1"/>
    <w:rsid w:val="00854846"/>
    <w:rsid w:val="0085581B"/>
    <w:rsid w:val="00872759"/>
    <w:rsid w:val="008813B0"/>
    <w:rsid w:val="00891EAC"/>
    <w:rsid w:val="008966DF"/>
    <w:rsid w:val="008B1C20"/>
    <w:rsid w:val="008B5110"/>
    <w:rsid w:val="008D14D5"/>
    <w:rsid w:val="008D370C"/>
    <w:rsid w:val="008D7C18"/>
    <w:rsid w:val="008E5B7B"/>
    <w:rsid w:val="008E653F"/>
    <w:rsid w:val="008E66F4"/>
    <w:rsid w:val="008F317C"/>
    <w:rsid w:val="00913EB6"/>
    <w:rsid w:val="00914443"/>
    <w:rsid w:val="009230F2"/>
    <w:rsid w:val="0093028B"/>
    <w:rsid w:val="009539A8"/>
    <w:rsid w:val="009646D6"/>
    <w:rsid w:val="00964823"/>
    <w:rsid w:val="009810CC"/>
    <w:rsid w:val="00983E47"/>
    <w:rsid w:val="0099071E"/>
    <w:rsid w:val="009B09DF"/>
    <w:rsid w:val="009C5E1C"/>
    <w:rsid w:val="009F4387"/>
    <w:rsid w:val="009F6CA9"/>
    <w:rsid w:val="00A14327"/>
    <w:rsid w:val="00A21B74"/>
    <w:rsid w:val="00A247E0"/>
    <w:rsid w:val="00A34914"/>
    <w:rsid w:val="00A35B83"/>
    <w:rsid w:val="00A63F70"/>
    <w:rsid w:val="00A65D0C"/>
    <w:rsid w:val="00A7651A"/>
    <w:rsid w:val="00A81939"/>
    <w:rsid w:val="00A81ECA"/>
    <w:rsid w:val="00AA6584"/>
    <w:rsid w:val="00AB6D5C"/>
    <w:rsid w:val="00AD6738"/>
    <w:rsid w:val="00AE28EA"/>
    <w:rsid w:val="00AE44C7"/>
    <w:rsid w:val="00AE7FC3"/>
    <w:rsid w:val="00AF04A1"/>
    <w:rsid w:val="00B07486"/>
    <w:rsid w:val="00B10C0C"/>
    <w:rsid w:val="00B17D0A"/>
    <w:rsid w:val="00B22C2A"/>
    <w:rsid w:val="00B24F90"/>
    <w:rsid w:val="00B33131"/>
    <w:rsid w:val="00B34EC4"/>
    <w:rsid w:val="00B469DA"/>
    <w:rsid w:val="00B5234A"/>
    <w:rsid w:val="00B6152F"/>
    <w:rsid w:val="00B7758C"/>
    <w:rsid w:val="00B93B2C"/>
    <w:rsid w:val="00BB0198"/>
    <w:rsid w:val="00BB23D9"/>
    <w:rsid w:val="00BB62CB"/>
    <w:rsid w:val="00BC3038"/>
    <w:rsid w:val="00BC3F92"/>
    <w:rsid w:val="00BD4E82"/>
    <w:rsid w:val="00BE066D"/>
    <w:rsid w:val="00BE0CC7"/>
    <w:rsid w:val="00BE1C27"/>
    <w:rsid w:val="00C074FF"/>
    <w:rsid w:val="00C323C2"/>
    <w:rsid w:val="00C43B31"/>
    <w:rsid w:val="00C45B57"/>
    <w:rsid w:val="00C54FA5"/>
    <w:rsid w:val="00C66D98"/>
    <w:rsid w:val="00C72E65"/>
    <w:rsid w:val="00C76BDD"/>
    <w:rsid w:val="00C95419"/>
    <w:rsid w:val="00C95B78"/>
    <w:rsid w:val="00CA3535"/>
    <w:rsid w:val="00CA35F5"/>
    <w:rsid w:val="00CA3AE8"/>
    <w:rsid w:val="00CB02D6"/>
    <w:rsid w:val="00CD3135"/>
    <w:rsid w:val="00CE324B"/>
    <w:rsid w:val="00CE4990"/>
    <w:rsid w:val="00CF1C84"/>
    <w:rsid w:val="00D05FCA"/>
    <w:rsid w:val="00D11CB5"/>
    <w:rsid w:val="00D144C7"/>
    <w:rsid w:val="00D24102"/>
    <w:rsid w:val="00D26359"/>
    <w:rsid w:val="00D345F1"/>
    <w:rsid w:val="00D40316"/>
    <w:rsid w:val="00D44BAA"/>
    <w:rsid w:val="00D45014"/>
    <w:rsid w:val="00D451B5"/>
    <w:rsid w:val="00D64F1F"/>
    <w:rsid w:val="00D834CF"/>
    <w:rsid w:val="00DA7C31"/>
    <w:rsid w:val="00DC15F9"/>
    <w:rsid w:val="00DC6A9C"/>
    <w:rsid w:val="00DC7698"/>
    <w:rsid w:val="00DC7F45"/>
    <w:rsid w:val="00DD0F83"/>
    <w:rsid w:val="00DF2AB7"/>
    <w:rsid w:val="00E00866"/>
    <w:rsid w:val="00E071AA"/>
    <w:rsid w:val="00E13E54"/>
    <w:rsid w:val="00E17E47"/>
    <w:rsid w:val="00E245B8"/>
    <w:rsid w:val="00E254CD"/>
    <w:rsid w:val="00E34DAB"/>
    <w:rsid w:val="00E377D1"/>
    <w:rsid w:val="00E40D60"/>
    <w:rsid w:val="00E41A72"/>
    <w:rsid w:val="00E47903"/>
    <w:rsid w:val="00E51C9D"/>
    <w:rsid w:val="00E53B88"/>
    <w:rsid w:val="00E613D4"/>
    <w:rsid w:val="00E64B20"/>
    <w:rsid w:val="00E6760B"/>
    <w:rsid w:val="00E7281F"/>
    <w:rsid w:val="00E730FB"/>
    <w:rsid w:val="00E83C86"/>
    <w:rsid w:val="00E87DCB"/>
    <w:rsid w:val="00EB0ED0"/>
    <w:rsid w:val="00EC23AC"/>
    <w:rsid w:val="00EC7BDA"/>
    <w:rsid w:val="00ED5DBC"/>
    <w:rsid w:val="00ED69A5"/>
    <w:rsid w:val="00EE50F5"/>
    <w:rsid w:val="00EF4B6B"/>
    <w:rsid w:val="00EF5E46"/>
    <w:rsid w:val="00F0011A"/>
    <w:rsid w:val="00F06732"/>
    <w:rsid w:val="00F135BE"/>
    <w:rsid w:val="00F16735"/>
    <w:rsid w:val="00F26B51"/>
    <w:rsid w:val="00F3272E"/>
    <w:rsid w:val="00F42FA1"/>
    <w:rsid w:val="00F50A2B"/>
    <w:rsid w:val="00F552D5"/>
    <w:rsid w:val="00F640C8"/>
    <w:rsid w:val="00F66767"/>
    <w:rsid w:val="00F81BFD"/>
    <w:rsid w:val="00F82A6F"/>
    <w:rsid w:val="00F851C7"/>
    <w:rsid w:val="00F96AAE"/>
    <w:rsid w:val="00FA272B"/>
    <w:rsid w:val="00FA2F15"/>
    <w:rsid w:val="00FB258B"/>
    <w:rsid w:val="00FC0D03"/>
    <w:rsid w:val="00FD212F"/>
    <w:rsid w:val="00FD5F65"/>
    <w:rsid w:val="00FE2408"/>
    <w:rsid w:val="00FE54AE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BA50185"/>
  <w15:docId w15:val="{89FF7C09-9C5B-4F90-AFC7-DB50FAB1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730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0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0FB"/>
  </w:style>
  <w:style w:type="paragraph" w:styleId="Piedepgina">
    <w:name w:val="footer"/>
    <w:basedOn w:val="Normal"/>
    <w:link w:val="PiedepginaCar"/>
    <w:uiPriority w:val="99"/>
    <w:unhideWhenUsed/>
    <w:rsid w:val="00E730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0FB"/>
  </w:style>
  <w:style w:type="character" w:customStyle="1" w:styleId="Ttulo1Car">
    <w:name w:val="Título 1 Car"/>
    <w:basedOn w:val="Fuentedeprrafopredeter"/>
    <w:link w:val="Ttulo1"/>
    <w:uiPriority w:val="9"/>
    <w:rsid w:val="00E730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E730FB"/>
    <w:pPr>
      <w:ind w:left="720"/>
      <w:contextualSpacing/>
    </w:pPr>
  </w:style>
  <w:style w:type="table" w:customStyle="1" w:styleId="Cuadrculaclara-nfasis11">
    <w:name w:val="Cuadrícula clara - Énfasis 11"/>
    <w:basedOn w:val="Tablanormal"/>
    <w:next w:val="Cuadrculaclara-nfasis12"/>
    <w:uiPriority w:val="62"/>
    <w:rsid w:val="00E73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inespaciado">
    <w:name w:val="No Spacing"/>
    <w:uiPriority w:val="1"/>
    <w:qFormat/>
    <w:rsid w:val="00E73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media1-nfasis1">
    <w:name w:val="Medium Grid 1 Accent 1"/>
    <w:basedOn w:val="Tablanormal"/>
    <w:uiPriority w:val="67"/>
    <w:rsid w:val="00E73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Cuadrculaclara-nfasis12">
    <w:name w:val="Cuadrícula clara - Énfasis 12"/>
    <w:basedOn w:val="Tablanormal"/>
    <w:uiPriority w:val="62"/>
    <w:semiHidden/>
    <w:unhideWhenUsed/>
    <w:rsid w:val="00E730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648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82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F3272E"/>
  </w:style>
  <w:style w:type="character" w:styleId="Textoennegrita">
    <w:name w:val="Strong"/>
    <w:uiPriority w:val="22"/>
    <w:qFormat/>
    <w:rsid w:val="00641654"/>
    <w:rPr>
      <w:b/>
      <w:bCs/>
    </w:rPr>
  </w:style>
  <w:style w:type="table" w:customStyle="1" w:styleId="Cuadrculaclara-nfasis13">
    <w:name w:val="Cuadrícula clara - Énfasis 13"/>
    <w:basedOn w:val="Tablanormal"/>
    <w:uiPriority w:val="62"/>
    <w:rsid w:val="00983E4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E324B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53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71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skuwrapper">
    <w:name w:val="sku_wrapper"/>
    <w:basedOn w:val="Fuentedeprrafopredeter"/>
    <w:rsid w:val="00300037"/>
  </w:style>
  <w:style w:type="character" w:customStyle="1" w:styleId="sku">
    <w:name w:val="sku"/>
    <w:basedOn w:val="Fuentedeprrafopredeter"/>
    <w:rsid w:val="00300037"/>
  </w:style>
  <w:style w:type="character" w:customStyle="1" w:styleId="a-size-large">
    <w:name w:val="a-size-large"/>
    <w:basedOn w:val="Fuentedeprrafopredeter"/>
    <w:rsid w:val="00602664"/>
  </w:style>
  <w:style w:type="table" w:styleId="Tablaconcuadrcula">
    <w:name w:val="Table Grid"/>
    <w:basedOn w:val="Tablanormal"/>
    <w:uiPriority w:val="39"/>
    <w:rsid w:val="00C3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6518">
                              <w:marLeft w:val="0"/>
                              <w:marRight w:val="9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8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B102-7FF7-4393-90CB-2F9CFD0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director.ti</cp:lastModifiedBy>
  <cp:revision>4</cp:revision>
  <dcterms:created xsi:type="dcterms:W3CDTF">2021-07-21T16:14:00Z</dcterms:created>
  <dcterms:modified xsi:type="dcterms:W3CDTF">2022-02-11T21:20:00Z</dcterms:modified>
</cp:coreProperties>
</file>